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65" w:rsidRDefault="00883865" w:rsidP="00883865">
      <w:pPr>
        <w:tabs>
          <w:tab w:val="left" w:pos="5683"/>
          <w:tab w:val="left" w:pos="754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D00F32" wp14:editId="71E3D2B8">
            <wp:simplePos x="0" y="0"/>
            <wp:positionH relativeFrom="column">
              <wp:posOffset>217805</wp:posOffset>
            </wp:positionH>
            <wp:positionV relativeFrom="paragraph">
              <wp:posOffset>-429805</wp:posOffset>
            </wp:positionV>
            <wp:extent cx="6750050" cy="9292590"/>
            <wp:effectExtent l="0" t="0" r="0" b="3810"/>
            <wp:wrapNone/>
            <wp:docPr id="1" name="Рисунок 1" descr="F:\тит.листы\тит.лист география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.листы\тит.лист география 10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3865" w:rsidRDefault="00883865" w:rsidP="00883865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3865" w:rsidRDefault="00883865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  <w:b/>
          <w:sz w:val="28"/>
          <w:szCs w:val="28"/>
        </w:rPr>
        <w:sectPr w:rsidR="00883865" w:rsidSect="00F55E9D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367EF0" w:rsidRPr="00B361DD" w:rsidRDefault="007C7818" w:rsidP="00B361DD">
      <w:pPr>
        <w:tabs>
          <w:tab w:val="left" w:pos="5683"/>
          <w:tab w:val="left" w:pos="7546"/>
        </w:tabs>
        <w:jc w:val="center"/>
        <w:rPr>
          <w:rFonts w:ascii="Times New Roman" w:hAnsi="Times New Roman"/>
        </w:rPr>
      </w:pPr>
      <w:r w:rsidRPr="001F1BE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67EF0" w:rsidRPr="000A4798" w:rsidRDefault="00883865" w:rsidP="00883865">
      <w:pPr>
        <w:pStyle w:val="a3"/>
        <w:ind w:firstLine="0"/>
      </w:pPr>
      <w:r>
        <w:t xml:space="preserve">   </w:t>
      </w:r>
      <w:r w:rsidR="00367EF0" w:rsidRPr="000A4798">
        <w:t xml:space="preserve">Программа данного курса соответствует образовательному стандарту и полностью реализует федеральный компонент среднего образования по географии в 10  классах. Географию на базовом уровне на изучение предмета отводиться 35 часов учебного времени.  </w:t>
      </w:r>
    </w:p>
    <w:p w:rsidR="00367EF0" w:rsidRPr="000A4798" w:rsidRDefault="00367EF0" w:rsidP="00883865">
      <w:pPr>
        <w:pStyle w:val="a3"/>
      </w:pPr>
      <w:r w:rsidRPr="000A4798">
        <w:t xml:space="preserve"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367EF0" w:rsidRPr="000A4798" w:rsidRDefault="00367EF0" w:rsidP="00883865">
      <w:pPr>
        <w:tabs>
          <w:tab w:val="left" w:pos="18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Тематическое планирование составлено на основе:</w:t>
      </w:r>
    </w:p>
    <w:p w:rsidR="00367EF0" w:rsidRPr="000A4798" w:rsidRDefault="00367EF0" w:rsidP="00883865">
      <w:pPr>
        <w:numPr>
          <w:ilvl w:val="0"/>
          <w:numId w:val="1"/>
        </w:numPr>
        <w:spacing w:after="0" w:line="20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A4798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bookmarkStart w:id="1" w:name="YANDEX_14"/>
      <w:bookmarkEnd w:id="1"/>
      <w:r w:rsidRPr="000A4798">
        <w:rPr>
          <w:rFonts w:ascii="Times New Roman" w:hAnsi="Times New Roman"/>
          <w:color w:val="000000"/>
          <w:sz w:val="24"/>
          <w:szCs w:val="24"/>
        </w:rPr>
        <w:t> программы, рекомендованной Министерством образования и науки РФ;</w:t>
      </w:r>
    </w:p>
    <w:p w:rsidR="00367EF0" w:rsidRPr="000A4798" w:rsidRDefault="00367EF0" w:rsidP="00883865">
      <w:pPr>
        <w:numPr>
          <w:ilvl w:val="0"/>
          <w:numId w:val="1"/>
        </w:numPr>
        <w:spacing w:after="0" w:line="20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A4798">
        <w:rPr>
          <w:rFonts w:ascii="Times New Roman" w:hAnsi="Times New Roman"/>
          <w:color w:val="000000"/>
          <w:sz w:val="24"/>
          <w:szCs w:val="24"/>
        </w:rPr>
        <w:t xml:space="preserve">Авторской </w:t>
      </w:r>
      <w:bookmarkStart w:id="2" w:name="YANDEX_11"/>
      <w:bookmarkEnd w:id="2"/>
      <w:r w:rsidRPr="000A4798">
        <w:rPr>
          <w:rFonts w:ascii="Times New Roman" w:hAnsi="Times New Roman"/>
          <w:color w:val="000000"/>
          <w:sz w:val="24"/>
          <w:szCs w:val="24"/>
        </w:rPr>
        <w:t xml:space="preserve"> программы  по физической </w:t>
      </w:r>
      <w:bookmarkStart w:id="3" w:name="YANDEX_12"/>
      <w:bookmarkEnd w:id="3"/>
      <w:r w:rsidRPr="000A4798">
        <w:rPr>
          <w:rFonts w:ascii="Times New Roman" w:hAnsi="Times New Roman"/>
          <w:color w:val="000000"/>
          <w:sz w:val="24"/>
          <w:szCs w:val="24"/>
        </w:rPr>
        <w:t xml:space="preserve"> географии  под редакцией Е.М. </w:t>
      </w:r>
      <w:bookmarkStart w:id="4" w:name="YANDEX_13"/>
      <w:bookmarkEnd w:id="4"/>
      <w:r w:rsidRPr="000A4798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A4798">
        <w:rPr>
          <w:rFonts w:ascii="Times New Roman" w:hAnsi="Times New Roman"/>
          <w:color w:val="000000"/>
          <w:sz w:val="24"/>
          <w:szCs w:val="24"/>
        </w:rPr>
        <w:t>Домогацких</w:t>
      </w:r>
      <w:proofErr w:type="spellEnd"/>
      <w:proofErr w:type="gramStart"/>
      <w:r w:rsidRPr="000A4798">
        <w:rPr>
          <w:rFonts w:ascii="Times New Roman" w:hAnsi="Times New Roman"/>
          <w:color w:val="000000"/>
          <w:sz w:val="24"/>
          <w:szCs w:val="24"/>
        </w:rPr>
        <w:t> ,</w:t>
      </w:r>
      <w:proofErr w:type="gramEnd"/>
      <w:r w:rsidRPr="000A4798">
        <w:rPr>
          <w:rFonts w:ascii="Times New Roman" w:hAnsi="Times New Roman"/>
          <w:color w:val="000000"/>
          <w:sz w:val="24"/>
          <w:szCs w:val="24"/>
        </w:rPr>
        <w:t xml:space="preserve"> М. «Русское слово» 2010 г , созданной на основе федерального компонента государственного образовательного стандарта;</w:t>
      </w:r>
    </w:p>
    <w:p w:rsidR="00367EF0" w:rsidRPr="000A4798" w:rsidRDefault="00367EF0" w:rsidP="00883865">
      <w:pPr>
        <w:numPr>
          <w:ilvl w:val="0"/>
          <w:numId w:val="1"/>
        </w:numPr>
        <w:spacing w:after="0" w:line="20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A4798">
        <w:rPr>
          <w:rFonts w:ascii="Times New Roman" w:hAnsi="Times New Roman"/>
          <w:color w:val="000000"/>
          <w:sz w:val="24"/>
          <w:szCs w:val="24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</w:t>
      </w:r>
      <w:bookmarkStart w:id="5" w:name="YANDEX_15"/>
      <w:bookmarkEnd w:id="5"/>
      <w:r w:rsidRPr="000A4798">
        <w:rPr>
          <w:rFonts w:ascii="Times New Roman" w:hAnsi="Times New Roman"/>
          <w:color w:val="000000"/>
          <w:sz w:val="24"/>
          <w:szCs w:val="24"/>
        </w:rPr>
        <w:t> программы  общего образования;</w:t>
      </w:r>
    </w:p>
    <w:p w:rsidR="00367EF0" w:rsidRPr="000A4798" w:rsidRDefault="00367EF0" w:rsidP="00883865">
      <w:pPr>
        <w:numPr>
          <w:ilvl w:val="0"/>
          <w:numId w:val="1"/>
        </w:numPr>
        <w:spacing w:after="0" w:line="20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A4798">
        <w:rPr>
          <w:rFonts w:ascii="Times New Roman" w:hAnsi="Times New Roman"/>
          <w:color w:val="000000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47047" w:rsidRDefault="00347047" w:rsidP="0088386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3649D8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347047" w:rsidRPr="000A4798" w:rsidRDefault="00347047" w:rsidP="0088386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 xml:space="preserve">1.  Е.М. </w:t>
      </w:r>
      <w:proofErr w:type="spellStart"/>
      <w:r w:rsidRPr="000A4798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0A4798">
        <w:rPr>
          <w:rFonts w:ascii="Times New Roman" w:hAnsi="Times New Roman"/>
          <w:sz w:val="24"/>
          <w:szCs w:val="24"/>
        </w:rPr>
        <w:t>, Н.И. Алексеевский. География: Экономическая и социальная география мира: Учебник для 10-11 класса общеобразовательных учреждений  в 2 частях. – 4-е изд. – М.: ООО «ТИД «Русское слово – РС», 201</w:t>
      </w:r>
      <w:r w:rsidR="001F1BE5" w:rsidRPr="000A4798">
        <w:rPr>
          <w:rFonts w:ascii="Times New Roman" w:hAnsi="Times New Roman"/>
          <w:sz w:val="24"/>
          <w:szCs w:val="24"/>
        </w:rPr>
        <w:t>2</w:t>
      </w:r>
      <w:r w:rsidRPr="000A4798">
        <w:rPr>
          <w:rFonts w:ascii="Times New Roman" w:hAnsi="Times New Roman"/>
          <w:sz w:val="24"/>
          <w:szCs w:val="24"/>
        </w:rPr>
        <w:t xml:space="preserve">. </w:t>
      </w:r>
    </w:p>
    <w:p w:rsidR="002A670A" w:rsidRPr="000A4798" w:rsidRDefault="00347047" w:rsidP="0088386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3.  Географический атлас: География.  10 класс,  ООО «Издательство ДИК» при участ</w:t>
      </w:r>
      <w:proofErr w:type="gramStart"/>
      <w:r w:rsidRPr="000A4798">
        <w:rPr>
          <w:rFonts w:ascii="Times New Roman" w:hAnsi="Times New Roman"/>
          <w:sz w:val="24"/>
          <w:szCs w:val="24"/>
        </w:rPr>
        <w:t>ии ООО</w:t>
      </w:r>
      <w:proofErr w:type="gramEnd"/>
      <w:r w:rsidRPr="000A4798">
        <w:rPr>
          <w:rFonts w:ascii="Times New Roman" w:hAnsi="Times New Roman"/>
          <w:sz w:val="24"/>
          <w:szCs w:val="24"/>
        </w:rPr>
        <w:t xml:space="preserve"> «Дрофа», 2010</w:t>
      </w:r>
    </w:p>
    <w:p w:rsidR="00347047" w:rsidRPr="000A4798" w:rsidRDefault="00347047" w:rsidP="0088386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4.  Контурные карты по географии: География. 10 класс, ООО «Издательство ДИК» при участ</w:t>
      </w:r>
      <w:proofErr w:type="gramStart"/>
      <w:r w:rsidRPr="000A4798">
        <w:rPr>
          <w:rFonts w:ascii="Times New Roman" w:hAnsi="Times New Roman"/>
          <w:sz w:val="24"/>
          <w:szCs w:val="24"/>
        </w:rPr>
        <w:t>ии ООО</w:t>
      </w:r>
      <w:proofErr w:type="gramEnd"/>
      <w:r w:rsidRPr="000A4798">
        <w:rPr>
          <w:rFonts w:ascii="Times New Roman" w:hAnsi="Times New Roman"/>
          <w:sz w:val="24"/>
          <w:szCs w:val="24"/>
        </w:rPr>
        <w:t xml:space="preserve"> «Дрофа», 2010</w:t>
      </w:r>
    </w:p>
    <w:p w:rsidR="00347047" w:rsidRPr="003649D8" w:rsidRDefault="00347047" w:rsidP="00883865">
      <w:pPr>
        <w:spacing w:after="0" w:line="20" w:lineRule="atLeast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649D8"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347047" w:rsidRPr="000A4798" w:rsidRDefault="00347047" w:rsidP="00883865">
      <w:pPr>
        <w:numPr>
          <w:ilvl w:val="0"/>
          <w:numId w:val="4"/>
        </w:numPr>
        <w:spacing w:after="0" w:line="2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Pr="000A4798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0A4798">
        <w:rPr>
          <w:rFonts w:ascii="Times New Roman" w:hAnsi="Times New Roman"/>
          <w:sz w:val="24"/>
          <w:szCs w:val="24"/>
        </w:rPr>
        <w:t xml:space="preserve">  Программа по географии для 6-10 классов общеобразовательных учреждений. – 2-е изд. – М.: ООО «Торгово-издательский дом «Русское слово – РС», 2010. – 56с.  </w:t>
      </w:r>
    </w:p>
    <w:p w:rsidR="00367EF0" w:rsidRPr="000A4798" w:rsidRDefault="00347047" w:rsidP="00883865">
      <w:pPr>
        <w:numPr>
          <w:ilvl w:val="0"/>
          <w:numId w:val="4"/>
        </w:numPr>
        <w:spacing w:after="0" w:line="2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798">
        <w:rPr>
          <w:rFonts w:ascii="Times New Roman" w:hAnsi="Times New Roman"/>
          <w:sz w:val="24"/>
          <w:szCs w:val="24"/>
        </w:rPr>
        <w:t>Раб</w:t>
      </w:r>
      <w:r w:rsidR="00E92BEB" w:rsidRPr="000A4798">
        <w:rPr>
          <w:rFonts w:ascii="Times New Roman" w:hAnsi="Times New Roman"/>
          <w:sz w:val="24"/>
          <w:szCs w:val="24"/>
        </w:rPr>
        <w:t>очие программы по географии. 10-11</w:t>
      </w:r>
      <w:r w:rsidRPr="000A4798">
        <w:rPr>
          <w:rFonts w:ascii="Times New Roman" w:hAnsi="Times New Roman"/>
          <w:sz w:val="24"/>
          <w:szCs w:val="24"/>
        </w:rPr>
        <w:t xml:space="preserve"> классы (линии учебников издательств «Просвещение», «Дрофа», «Русское слово», «</w:t>
      </w:r>
      <w:proofErr w:type="spellStart"/>
      <w:r w:rsidRPr="000A479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A4798">
        <w:rPr>
          <w:rFonts w:ascii="Times New Roman" w:hAnsi="Times New Roman"/>
          <w:sz w:val="24"/>
          <w:szCs w:val="24"/>
        </w:rPr>
        <w:t xml:space="preserve">-Граф») / Авт.-сост. Н.В. </w:t>
      </w:r>
      <w:proofErr w:type="spellStart"/>
      <w:r w:rsidRPr="000A4798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0A4798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0A4798">
        <w:rPr>
          <w:rFonts w:ascii="Times New Roman" w:hAnsi="Times New Roman"/>
          <w:sz w:val="24"/>
          <w:szCs w:val="24"/>
        </w:rPr>
        <w:t>испр</w:t>
      </w:r>
      <w:proofErr w:type="spellEnd"/>
      <w:r w:rsidRPr="000A4798">
        <w:rPr>
          <w:rFonts w:ascii="Times New Roman" w:hAnsi="Times New Roman"/>
          <w:sz w:val="24"/>
          <w:szCs w:val="24"/>
        </w:rPr>
        <w:t>., доп. – М.:</w:t>
      </w:r>
      <w:r w:rsidR="00E92BEB" w:rsidRPr="000A4798">
        <w:rPr>
          <w:rFonts w:ascii="Times New Roman" w:hAnsi="Times New Roman"/>
          <w:sz w:val="24"/>
          <w:szCs w:val="24"/>
        </w:rPr>
        <w:t xml:space="preserve"> Издательство «Глобус», 2009. </w:t>
      </w:r>
      <w:proofErr w:type="gramEnd"/>
    </w:p>
    <w:p w:rsidR="00E92BEB" w:rsidRPr="000A4798" w:rsidRDefault="001F1BE5" w:rsidP="0088386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 xml:space="preserve"> 3. </w:t>
      </w:r>
      <w:r w:rsidR="00E92BEB" w:rsidRPr="000A4798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E92BEB" w:rsidRPr="000A4798">
        <w:rPr>
          <w:rFonts w:ascii="Times New Roman" w:hAnsi="Times New Roman"/>
          <w:sz w:val="24"/>
          <w:szCs w:val="24"/>
        </w:rPr>
        <w:t>Домогацких</w:t>
      </w:r>
      <w:proofErr w:type="spellEnd"/>
      <w:r w:rsidR="00E92BEB" w:rsidRPr="000A4798">
        <w:rPr>
          <w:rFonts w:ascii="Times New Roman" w:hAnsi="Times New Roman"/>
          <w:sz w:val="24"/>
          <w:szCs w:val="24"/>
        </w:rPr>
        <w:t xml:space="preserve">, Н.И. Алексеевский. География: Экономическая и социальная география мира: Учебник для 10-11 </w:t>
      </w:r>
      <w:r w:rsidRPr="000A4798">
        <w:rPr>
          <w:rFonts w:ascii="Times New Roman" w:hAnsi="Times New Roman"/>
          <w:sz w:val="24"/>
          <w:szCs w:val="24"/>
        </w:rPr>
        <w:t xml:space="preserve">    </w:t>
      </w:r>
      <w:r w:rsidR="00E92BEB" w:rsidRPr="000A4798">
        <w:rPr>
          <w:rFonts w:ascii="Times New Roman" w:hAnsi="Times New Roman"/>
          <w:sz w:val="24"/>
          <w:szCs w:val="24"/>
        </w:rPr>
        <w:t>класса общеобразовательных учреждений  в 2 частях. – 4-е изд. – М.: ООО «ТИД «Русское слово – РС», 201</w:t>
      </w:r>
      <w:r w:rsidRPr="000A4798">
        <w:rPr>
          <w:rFonts w:ascii="Times New Roman" w:hAnsi="Times New Roman"/>
          <w:sz w:val="24"/>
          <w:szCs w:val="24"/>
        </w:rPr>
        <w:t>2</w:t>
      </w:r>
      <w:r w:rsidR="00E92BEB" w:rsidRPr="000A4798">
        <w:rPr>
          <w:rFonts w:ascii="Times New Roman" w:hAnsi="Times New Roman"/>
          <w:sz w:val="24"/>
          <w:szCs w:val="24"/>
        </w:rPr>
        <w:t xml:space="preserve">. </w:t>
      </w:r>
    </w:p>
    <w:p w:rsidR="00367EF0" w:rsidRPr="00E92BEB" w:rsidRDefault="00367EF0" w:rsidP="00883865">
      <w:pPr>
        <w:pStyle w:val="a3"/>
        <w:spacing w:line="20" w:lineRule="atLeast"/>
        <w:ind w:firstLine="0"/>
        <w:rPr>
          <w:b/>
          <w:sz w:val="28"/>
          <w:szCs w:val="28"/>
        </w:rPr>
      </w:pPr>
      <w:r w:rsidRPr="00E92BEB">
        <w:rPr>
          <w:b/>
          <w:sz w:val="28"/>
          <w:szCs w:val="28"/>
        </w:rPr>
        <w:t>Цели и задачи курса:</w:t>
      </w:r>
    </w:p>
    <w:p w:rsidR="00367EF0" w:rsidRPr="000A4798" w:rsidRDefault="00367EF0" w:rsidP="00883865">
      <w:pPr>
        <w:pStyle w:val="a3"/>
        <w:spacing w:line="20" w:lineRule="atLeast"/>
        <w:ind w:firstLine="0"/>
      </w:pPr>
      <w:r w:rsidRPr="000A4798"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367EF0" w:rsidRPr="000A4798" w:rsidRDefault="00367EF0" w:rsidP="00883865">
      <w:pPr>
        <w:pStyle w:val="a3"/>
        <w:ind w:firstLine="0"/>
      </w:pPr>
      <w:r w:rsidRPr="000A4798">
        <w:t>- развить пространственно-географическое мышление;</w:t>
      </w:r>
    </w:p>
    <w:p w:rsidR="00367EF0" w:rsidRPr="000A4798" w:rsidRDefault="00367EF0" w:rsidP="00883865">
      <w:pPr>
        <w:pStyle w:val="a3"/>
        <w:ind w:firstLine="0"/>
      </w:pPr>
      <w:r w:rsidRPr="000A4798">
        <w:t>- воспитать уважение к культурам других народов и стран;</w:t>
      </w:r>
    </w:p>
    <w:p w:rsidR="00367EF0" w:rsidRPr="000A4798" w:rsidRDefault="00367EF0" w:rsidP="00883865">
      <w:pPr>
        <w:pStyle w:val="a3"/>
        <w:ind w:firstLine="0"/>
      </w:pPr>
      <w:r w:rsidRPr="000A4798">
        <w:t>- сформировать представление о географических особенностях природы, населения и хозяйства разных территорий;</w:t>
      </w:r>
    </w:p>
    <w:p w:rsidR="00367EF0" w:rsidRPr="000A4798" w:rsidRDefault="00367EF0" w:rsidP="00883865">
      <w:pPr>
        <w:pStyle w:val="a3"/>
        <w:ind w:firstLine="0"/>
      </w:pPr>
      <w:r w:rsidRPr="000A4798"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367EF0" w:rsidRPr="000A4798" w:rsidRDefault="00367EF0" w:rsidP="00883865">
      <w:pPr>
        <w:pStyle w:val="a3"/>
        <w:ind w:firstLine="0"/>
      </w:pPr>
      <w:r w:rsidRPr="000A4798">
        <w:t>- воспитать экологическую культуру, бережное и рациональное отношение к окружающей среде.</w:t>
      </w:r>
    </w:p>
    <w:p w:rsidR="00E92BEB" w:rsidRPr="000A4798" w:rsidRDefault="00E92BEB" w:rsidP="00883865">
      <w:pPr>
        <w:tabs>
          <w:tab w:val="left" w:pos="180"/>
        </w:tabs>
        <w:spacing w:after="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lastRenderedPageBreak/>
        <w:t>В тематическом планировании запланированы следующие виды контроля: тесты, географические диктанты, практические работы</w:t>
      </w:r>
      <w:r w:rsidRPr="000A4798">
        <w:rPr>
          <w:rFonts w:ascii="Times New Roman" w:hAnsi="Times New Roman"/>
          <w:b/>
          <w:sz w:val="24"/>
          <w:szCs w:val="24"/>
        </w:rPr>
        <w:t xml:space="preserve">, </w:t>
      </w:r>
      <w:r w:rsidRPr="000A4798">
        <w:rPr>
          <w:rFonts w:ascii="Times New Roman" w:hAnsi="Times New Roman"/>
          <w:sz w:val="24"/>
          <w:szCs w:val="24"/>
        </w:rPr>
        <w:t>письменные работы. Цель контроля: проверить качество усвоения материала и  при необходимости своевременно проводить коррекцию знаний учащихся; готовить учащихся к итоговой аттестации.</w:t>
      </w:r>
    </w:p>
    <w:p w:rsidR="00E92BEB" w:rsidRPr="000A4798" w:rsidRDefault="00E92BEB" w:rsidP="00E92BEB">
      <w:pPr>
        <w:tabs>
          <w:tab w:val="left" w:pos="0"/>
          <w:tab w:val="left" w:pos="180"/>
        </w:tabs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ab/>
      </w:r>
    </w:p>
    <w:p w:rsidR="00E92BEB" w:rsidRDefault="00E92BEB" w:rsidP="00E92B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2BEB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</w:p>
    <w:p w:rsidR="00E92BEB" w:rsidRPr="000A4798" w:rsidRDefault="00E92BEB" w:rsidP="00E92BEB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798">
        <w:rPr>
          <w:rFonts w:ascii="Times New Roman" w:hAnsi="Times New Roman"/>
          <w:b/>
          <w:bCs/>
          <w:sz w:val="24"/>
          <w:szCs w:val="24"/>
        </w:rPr>
        <w:t>Учащиеся должны:</w:t>
      </w:r>
    </w:p>
    <w:p w:rsidR="00E92BEB" w:rsidRPr="000A4798" w:rsidRDefault="00E92BEB" w:rsidP="00E92BEB">
      <w:pPr>
        <w:pStyle w:val="a5"/>
        <w:numPr>
          <w:ilvl w:val="0"/>
          <w:numId w:val="6"/>
        </w:numPr>
        <w:ind w:left="426"/>
        <w:rPr>
          <w:rFonts w:ascii="Times New Roman" w:hAnsi="Times New Roman"/>
          <w:b/>
          <w:i/>
          <w:sz w:val="24"/>
          <w:szCs w:val="24"/>
        </w:rPr>
      </w:pPr>
      <w:r w:rsidRPr="000A4798">
        <w:rPr>
          <w:rFonts w:ascii="Times New Roman" w:hAnsi="Times New Roman"/>
          <w:b/>
          <w:i/>
          <w:sz w:val="24"/>
          <w:szCs w:val="24"/>
        </w:rPr>
        <w:t>Знать.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A4798">
        <w:rPr>
          <w:rFonts w:ascii="Times New Roman" w:hAnsi="Times New Roman"/>
          <w:sz w:val="24"/>
          <w:szCs w:val="24"/>
        </w:rPr>
        <w:t>основные географические понятия и термины, традиционные и новые методы географических исследований;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е его основных отраслей;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b/>
          <w:i/>
          <w:sz w:val="24"/>
          <w:szCs w:val="24"/>
        </w:rPr>
      </w:pPr>
      <w:r w:rsidRPr="000A4798">
        <w:rPr>
          <w:rFonts w:ascii="Times New Roman" w:hAnsi="Times New Roman"/>
          <w:b/>
          <w:i/>
          <w:sz w:val="24"/>
          <w:szCs w:val="24"/>
        </w:rPr>
        <w:t>2.   Уметь.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A4798">
        <w:rPr>
          <w:rFonts w:ascii="Times New Roman" w:hAnsi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 w:rsidRPr="000A4798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A4798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 xml:space="preserve">- оценивать и объяснять </w:t>
      </w:r>
      <w:proofErr w:type="spellStart"/>
      <w:r w:rsidRPr="000A4798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0A4798">
        <w:rPr>
          <w:rFonts w:ascii="Times New Roman" w:hAnsi="Times New Roman"/>
          <w:sz w:val="24"/>
          <w:szCs w:val="24"/>
        </w:rPr>
        <w:t xml:space="preserve"> отдельных стран и регионов мира;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оценивать демографическую ситуацию, уровни урбанизации и территориальной концентрации населения.</w:t>
      </w:r>
    </w:p>
    <w:p w:rsidR="00E92BEB" w:rsidRPr="000A4798" w:rsidRDefault="00E92BEB" w:rsidP="00E92BE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оценивать территориальную концентрацию производства, степень природных, антропогенных и техногенных изменений отдельных территорий;</w:t>
      </w:r>
    </w:p>
    <w:p w:rsidR="003D4493" w:rsidRDefault="00E92BEB" w:rsidP="005C21A8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0A4798">
        <w:rPr>
          <w:rFonts w:ascii="Times New Roman" w:hAnsi="Times New Roman"/>
          <w:sz w:val="24"/>
          <w:szCs w:val="24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</w:t>
      </w:r>
      <w:r w:rsidR="005C21A8">
        <w:rPr>
          <w:rFonts w:ascii="Times New Roman" w:hAnsi="Times New Roman"/>
          <w:sz w:val="24"/>
          <w:szCs w:val="24"/>
        </w:rPr>
        <w:t xml:space="preserve"> территориальные взаимодействия.</w:t>
      </w:r>
    </w:p>
    <w:p w:rsidR="005C21A8" w:rsidRPr="004374A3" w:rsidRDefault="005C21A8" w:rsidP="005C21A8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3D4493" w:rsidRPr="005C21A8" w:rsidRDefault="005C21A8" w:rsidP="005C21A8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C21A8">
        <w:rPr>
          <w:rFonts w:ascii="Times New Roman" w:hAnsi="Times New Roman"/>
          <w:b/>
          <w:sz w:val="28"/>
          <w:szCs w:val="28"/>
        </w:rPr>
        <w:t>1.</w:t>
      </w:r>
      <w:r w:rsidRPr="005C21A8">
        <w:rPr>
          <w:rFonts w:ascii="Times New Roman" w:hAnsi="Times New Roman"/>
          <w:b/>
          <w:sz w:val="28"/>
          <w:szCs w:val="28"/>
        </w:rPr>
        <w:tab/>
        <w:t>Экономическая и социальная география  мира. Общая характеристика мира.</w:t>
      </w:r>
    </w:p>
    <w:tbl>
      <w:tblPr>
        <w:tblW w:w="16143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878"/>
        <w:gridCol w:w="2409"/>
        <w:gridCol w:w="1470"/>
        <w:gridCol w:w="1743"/>
        <w:gridCol w:w="2009"/>
        <w:gridCol w:w="1874"/>
        <w:gridCol w:w="1462"/>
        <w:gridCol w:w="2976"/>
        <w:gridCol w:w="1322"/>
      </w:tblGrid>
      <w:tr w:rsidR="00C1075A" w:rsidRPr="00273985" w:rsidTr="00C1075A">
        <w:trPr>
          <w:cantSplit/>
          <w:trHeight w:val="56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№</w:t>
            </w:r>
          </w:p>
          <w:p w:rsidR="00C1075A" w:rsidRPr="00273985" w:rsidRDefault="00C1075A" w:rsidP="00C1075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val="en-US"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 xml:space="preserve">уро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 xml:space="preserve">Тема урока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Методы и формы контрол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Методы, формы и приемы работ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Практические работ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Оборуд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Домашнее зад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Термины и понят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075A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</w:p>
          <w:p w:rsidR="00C1075A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000080"/>
                <w:lang w:eastAsia="ar-SA"/>
              </w:rPr>
              <w:t>Дата</w:t>
            </w:r>
          </w:p>
        </w:tc>
      </w:tr>
      <w:tr w:rsidR="00C1075A" w:rsidRPr="00273985" w:rsidTr="00C1075A">
        <w:trPr>
          <w:cantSplit/>
          <w:trHeight w:val="686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Современная география (1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Географическая нау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, работа со схемой и понятиям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§ 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Геоинформационные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системы</w:t>
            </w:r>
            <w:proofErr w:type="gram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.с</w:t>
            </w:r>
            <w:proofErr w:type="gramEnd"/>
            <w:r w:rsidRPr="00273985">
              <w:rPr>
                <w:rFonts w:ascii="Times New Roman" w:eastAsia="Times New Roman" w:hAnsi="Times New Roman" w:cs="Calibri"/>
                <w:lang w:eastAsia="ar-SA"/>
              </w:rPr>
              <w:t>оциально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>-экономическая география, мониторинг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.09</w:t>
            </w:r>
          </w:p>
        </w:tc>
      </w:tr>
      <w:tr w:rsidR="00C1075A" w:rsidRPr="00273985" w:rsidTr="00C1075A">
        <w:trPr>
          <w:cantSplit/>
          <w:trHeight w:val="395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Страны современного мира (3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Типы стран современного м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, беседа, работа с учебником, таблицей, презентацие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6326E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олитическая карта мира, атласы, таблиц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§ 2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Монархия, республика, унитарное, федеративное государство, содружество, теократическая монархия, конституционная монархия, абсолютная монархия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4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Развитые и развивающиеся стран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опрос и письменный 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, работа с учебными таблицами, учебником, атласо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олитическая карта мира, атласы, таблиц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 3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ВВП, развитые и развивающиеся страны. Страны переселенческого капитализма, новые индустриальные страны, страны с переходным типом экономики, «Большая Восьмёрка»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микространы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>, страны-экспортёры неф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0.09</w:t>
            </w:r>
          </w:p>
        </w:tc>
      </w:tr>
      <w:tr w:rsidR="00C1075A" w:rsidRPr="00273985" w:rsidTr="00C1075A">
        <w:trPr>
          <w:cantSplit/>
          <w:trHeight w:val="530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География населения мира (6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Численность и динамика населения м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Тестирова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ами, текстом учебника, схемам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6326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№ 1 Расчет демографических параметров: естественного прироста, рождаемости и смертности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олитическая карта мира, атлас, тетрадь, статистические материал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0A479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Воспроизводство населения, I и  II типы воспроизводства, депопуляция, демографический кризис и демографический взрыв, демографическая политик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0A479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1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5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Расовый и половозрастной состав населе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стный индивидуальный опрос, опрос по карт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6326EE" w:rsidRDefault="00C1075A" w:rsidP="006326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6326EE">
              <w:rPr>
                <w:rFonts w:ascii="Times New Roman" w:eastAsia="Times New Roman" w:hAnsi="Times New Roman" w:cs="Calibri"/>
                <w:lang w:eastAsia="ar-SA"/>
              </w:rPr>
              <w:t xml:space="preserve">№ 3 Сравнительный анализ половозрастных пирамид разных стран.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Политическая карта мира, атлас, тетрадь, статистические материалы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 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Раса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метисация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>, половозрастная пирамида, трудовые ресурсы, экономически активное население, рабочие языки ООН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7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6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Этнический и религиозный состав насел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исьмен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Default="00C1075A" w:rsidP="002E26D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№2 Определение на основании демографических параметров типа страны</w:t>
            </w:r>
          </w:p>
          <w:p w:rsidR="00C1075A" w:rsidRPr="00273985" w:rsidRDefault="00C1075A" w:rsidP="0078510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олитическая карта мира, атлас, тетрадь, статистические материал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§6, вопросы и задания, </w:t>
            </w:r>
            <w:proofErr w:type="gramStart"/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к</w:t>
            </w:r>
            <w:proofErr w:type="gramEnd"/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/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Национальный состав, межэтнические отношения и конфликты, горячие точки планеты, мировые и национальные религии, однонациональные, двунациональные и многонациональные страны, этнос, буддизм, христианство, исла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8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7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Размещение населения и его мигр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 и фронт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2E26D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Политическая карта мира, карта «Плотность населения»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§7, вопросы и задания, </w:t>
            </w:r>
            <w:proofErr w:type="gramStart"/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к</w:t>
            </w:r>
            <w:proofErr w:type="gramEnd"/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/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Плотность, миграции, эмиграции, иммиграции, трудовая, вынужденная миграция, утечка мозгов, внутренние и внешние миграции, диаспора, метрополия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4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8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Сельское и городское населе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стный индивидуальный опрос и фронтальный опрос, опрос по карт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78510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«Крупнейшие агломерации мира», статистические материал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8. Контурная кар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Урбанизация, агломерация, мегалополис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субурбанизация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5.09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9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Обобщающий урок по теме: «География населения мир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исьменная рабо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.10</w:t>
            </w:r>
          </w:p>
        </w:tc>
      </w:tr>
      <w:tr w:rsidR="00C1075A" w:rsidRPr="00273985" w:rsidTr="00C1075A">
        <w:trPr>
          <w:cantSplit/>
          <w:trHeight w:val="780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Взаимоотношения природы и общества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ировые природные ресурсы и экологические проблемы (13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0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История взаимоотношений между природой и общество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Присваивающее хозяйство, </w:t>
            </w:r>
            <w:proofErr w:type="gram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производящие</w:t>
            </w:r>
            <w:proofErr w:type="gram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хозяйство, антропогенный ландшафт, ноосфе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11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Природопользование и экологические проблемы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атлас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0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Географическая оболочка, окружающая среда, природопользование, рациональное природопользование, эколог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8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2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Природные ресур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Тестирование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E26D4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>4. Расчет обеспеченности отдельных стран различными видами природных ресурсо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схема «Природные ресурсы мира», атласы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lang w:eastAsia="ar-SA"/>
              </w:rPr>
              <w:t>ПР</w:t>
            </w:r>
            <w:proofErr w:type="gram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, неисчерпаемые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исчерпаемые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природные ресурсы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ресурсообеспеченность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9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3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инеральные ресур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E26D4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 xml:space="preserve"> Картосхема « </w:t>
            </w:r>
            <w:proofErr w:type="gramStart"/>
            <w:r w:rsidRPr="002E26D4">
              <w:rPr>
                <w:rFonts w:ascii="Times New Roman" w:eastAsia="Times New Roman" w:hAnsi="Times New Roman" w:cs="Calibri"/>
                <w:lang w:eastAsia="ar-SA"/>
              </w:rPr>
              <w:t>ПР</w:t>
            </w:r>
            <w:proofErr w:type="gramEnd"/>
            <w:r w:rsidRPr="002E26D4">
              <w:rPr>
                <w:rFonts w:ascii="Times New Roman" w:eastAsia="Times New Roman" w:hAnsi="Times New Roman" w:cs="Calibri"/>
                <w:lang w:eastAsia="ar-SA"/>
              </w:rPr>
              <w:t xml:space="preserve"> мира». Подписать наиболее крупные бассейны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схема «Природные ресурсы мира», атласы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Минеральные ресурсы, нефть, природный газ, уголь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5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4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Рудные и нерудные полезные ископаемые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письменный и 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схема «Природные ресурсы мира», атласы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3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Pr="00273985">
              <w:rPr>
                <w:rFonts w:ascii="Times New Roman" w:eastAsia="Times New Roman" w:hAnsi="Times New Roman" w:cs="Calibri"/>
                <w:lang w:eastAsia="ar-SA"/>
              </w:rPr>
              <w:t>ллогенетические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пояса (рудные пояса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6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5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Земельные ресур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E26D4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 xml:space="preserve"> На круговой диаграмме показать структуру мирового земельного фонда. Сделать вывод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схема «Земельные  ресурсы мира», карта « Земельные ресурсы мира», атлас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4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Земельные ресурсы, почвенные ресурсы, земельный фонд, опустынива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2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6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Лесные ресур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Мультимедиа, учебн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3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17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Водные ресурс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Тестирование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атласы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6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Сточные вод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9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8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Ресурсы Мирового океа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мультимедиа, карта «Ресурсы Мирового океан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Марикультура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B002F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0.10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19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Другие виды природные ресурс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Письменные</w:t>
            </w:r>
            <w:proofErr w:type="gram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«Памятники всемирного наследия», мультимедиа, атлас, учебн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8, докла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Альтернативные источники энергии, рекреационные ресурсы, природно-рекреационные ресурсы, культурно-исторические достопримечательн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2.11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0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Загрязнение окружающей сред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Доклады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Семина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Мультимедиа, докла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Загрязнение окружающей среды, бедленд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3.11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1.</w:t>
            </w:r>
          </w:p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Пути решения экологических пробл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рок-конференц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Экология, экологические пробле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9.11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2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Обобщающий урок по теме: «Мировые </w:t>
            </w:r>
            <w:proofErr w:type="gramStart"/>
            <w:r>
              <w:rPr>
                <w:rFonts w:ascii="Times New Roman" w:eastAsia="Times New Roman" w:hAnsi="Times New Roman" w:cs="Calibri"/>
                <w:b/>
                <w:lang w:eastAsia="ar-SA"/>
              </w:rPr>
              <w:t>ПР</w:t>
            </w:r>
            <w:proofErr w:type="gramEnd"/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и экологические проблемы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исьменная рабо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0.11</w:t>
            </w:r>
          </w:p>
        </w:tc>
      </w:tr>
      <w:tr w:rsidR="00C1075A" w:rsidRPr="00273985" w:rsidTr="00C1075A">
        <w:trPr>
          <w:cantSplit/>
          <w:trHeight w:val="447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ировое хозяйство и научно-техническая революция (2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23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еждународное географическое разделение труда и мировое хозя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№5 Определение факторов, влияющих на международную специализацию стран и регионов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1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зделение труда, территориальное разделение труда, отрасль международной специализации, мировое хозяйство, транснациональные корпорации, экономическая интеграц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6.11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4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Современная эпоха НТР и мировое хозя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Тестирова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№ 6 Характеристика главных центров современного мирового хозяй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мультимедиа, атлас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НТР, 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технополисы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>, старые отрасли, авангардная трой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7.11</w:t>
            </w:r>
          </w:p>
        </w:tc>
      </w:tr>
      <w:tr w:rsidR="00C1075A" w:rsidRPr="00273985" w:rsidTr="00C1075A">
        <w:trPr>
          <w:cantSplit/>
          <w:trHeight w:val="469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Общая характеристика современного мирового хозяйства (11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5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Топливно-энергетический комплек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  <w:p w:rsidR="00C1075A" w:rsidRPr="002E26D4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 xml:space="preserve"> Мировые экспортёры нефти, угля и газа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атлас, карта «</w:t>
            </w: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Топливно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– энергический комплекс мир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3, контурная кар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273985">
              <w:rPr>
                <w:rFonts w:ascii="Times New Roman" w:eastAsia="Times New Roman" w:hAnsi="Times New Roman" w:cs="Calibri"/>
                <w:lang w:eastAsia="ar-SA"/>
              </w:rPr>
              <w:t>Топливно</w:t>
            </w:r>
            <w:proofErr w:type="spellEnd"/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 - энергетический комплек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6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еталлург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карта «Металлургия мира», атла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4, вопросы и зад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Металлургический комплек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4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Машинострое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Тестирова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карта «Машиностроение мир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5, к/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Машиностроительный комплек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0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28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Химическая, лесная  и легкая промышлен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 и фронтальный письмен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Практику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химической, лесной и лёгкой промышленности, мультимедиа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6, вопросы и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1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29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Сельское хозяйство. Земледелие и животновод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E26D4" w:rsidRDefault="00C1075A" w:rsidP="00F804C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 xml:space="preserve"> Круговые диаграммы стран лидеров по производству пшеницы, риса и кукурузы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сельское «хозяйство мира», учебник, атлас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Технические культуры,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7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30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Сельское хозяйство развитых и развивающихся стран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Фронтальный письмен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сельское «хозяйство мира», учебник, атлас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8, вопросы и зад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«Зелёная революция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8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31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Виды транспор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« Транспорт мира», учебник, атла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Густота транспортной сети, инфраструкту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4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32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Транспорт и мировое хозя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Тестирова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Беседа, рассказ, см. работа учащих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7F0B02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7F0B02">
              <w:rPr>
                <w:rFonts w:ascii="Times New Roman" w:eastAsia="Times New Roman" w:hAnsi="Times New Roman" w:cs="Calibri"/>
                <w:lang w:eastAsia="ar-SA"/>
              </w:rPr>
              <w:t>№7 Определение основных направлений международной торговл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Карта « Транспорт мира», учебник, атла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§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Контейнеризац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5.12</w:t>
            </w: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33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Международные экономические отноше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Индивидуальный опрос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Рассказ с элементами лекции, см. работа учащихся с карт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E26D4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E26D4">
              <w:rPr>
                <w:rFonts w:ascii="Times New Roman" w:eastAsia="Times New Roman" w:hAnsi="Times New Roman" w:cs="Calibri"/>
                <w:lang w:eastAsia="ar-SA"/>
              </w:rPr>
              <w:t>Построить круговую диаграмму «Распределение мирового туризма по регионам». Сделать вывод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Учебник, атлас, мультимеди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§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Свободная экономическая зон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4.01</w:t>
            </w:r>
          </w:p>
        </w:tc>
      </w:tr>
      <w:tr w:rsidR="00C1075A" w:rsidRPr="00273985" w:rsidTr="00C1075A">
        <w:trPr>
          <w:cantSplit/>
          <w:trHeight w:val="447"/>
        </w:trPr>
        <w:tc>
          <w:tcPr>
            <w:tcW w:w="1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Глобальные проблемы современности и их взаимосвязь(1 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C1075A" w:rsidRPr="00273985" w:rsidTr="00C1075A">
        <w:trPr>
          <w:cantSplit/>
          <w:trHeight w:val="12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34</w:t>
            </w:r>
            <w:r w:rsidR="00C1075A" w:rsidRPr="00273985">
              <w:rPr>
                <w:rFonts w:ascii="Times New Roman" w:eastAsia="Times New Roman" w:hAnsi="Times New Roman" w:cs="Calibri"/>
                <w:b/>
                <w:lang w:eastAsia="ar-SA"/>
              </w:rPr>
              <w:t>.</w:t>
            </w:r>
          </w:p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b/>
                <w:lang w:eastAsia="ar-SA"/>
              </w:rPr>
              <w:t>Глобальные проблемы и их взаимосвяз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 xml:space="preserve">Доклады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Семина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§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5A" w:rsidRPr="00273985" w:rsidRDefault="00C1075A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 w:rsidRPr="00273985">
              <w:rPr>
                <w:rFonts w:ascii="Times New Roman" w:eastAsia="Times New Roman" w:hAnsi="Times New Roman" w:cs="Calibri"/>
                <w:lang w:eastAsia="ar-SA"/>
              </w:rPr>
              <w:t>Глобальная проблем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5A" w:rsidRPr="00273985" w:rsidRDefault="00434DB8" w:rsidP="001F1BE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5.01</w:t>
            </w:r>
          </w:p>
        </w:tc>
      </w:tr>
    </w:tbl>
    <w:p w:rsidR="001F1BE5" w:rsidRDefault="001F1BE5" w:rsidP="001F1BE5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5C21A8" w:rsidRPr="005C21A8" w:rsidRDefault="005C21A8" w:rsidP="005C21A8">
      <w:pPr>
        <w:pStyle w:val="a5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5C21A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циально-экономическая география мира. Региональный обзор мира.</w:t>
      </w:r>
    </w:p>
    <w:p w:rsidR="005C21A8" w:rsidRDefault="005C21A8" w:rsidP="005C21A8">
      <w:pPr>
        <w:pStyle w:val="a5"/>
        <w:suppressAutoHyphens/>
        <w:spacing w:after="0" w:line="240" w:lineRule="auto"/>
        <w:ind w:left="108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635" w:tblpY="-1235"/>
        <w:tblW w:w="16265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843"/>
        <w:gridCol w:w="1984"/>
        <w:gridCol w:w="1843"/>
        <w:gridCol w:w="1418"/>
        <w:gridCol w:w="3118"/>
        <w:gridCol w:w="1273"/>
      </w:tblGrid>
      <w:tr w:rsidR="005C21A8" w:rsidRPr="005C21A8" w:rsidTr="00B002F8">
        <w:trPr>
          <w:cantSplit/>
          <w:trHeight w:val="1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lastRenderedPageBreak/>
              <w:t>№</w:t>
            </w:r>
          </w:p>
          <w:p w:rsidR="005C21A8" w:rsidRPr="005C21A8" w:rsidRDefault="005C21A8" w:rsidP="005C21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val="en-US"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Урока 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Методы и формы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Методы, формы и прием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Домашнее зад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80"/>
                <w:lang w:eastAsia="ar-SA"/>
              </w:rPr>
              <w:t>Термины и понят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lang w:eastAsia="ar-SA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Политическая карта мира (2 ч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Этапы формирования политической карты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Вводная лекция.</w:t>
            </w: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 Работа с учебником и картами атл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олитическая карта мира, статистический материал, атласы, учебники, мультимеди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1, вопросы и задания на стр.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Страна,  государственная граница, делимитация границ, территориальные воды, территория страны. Анклав, республика, монархия, федерация, конфедерация, унитарное государство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1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Регионы мира и международны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 у доски и 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кум. 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8.Составление таблицы «Государственный строй стран современного  ми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.Политическая карта мира, статистический материал, атласы, учебники, мультимеди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§2, работа </w:t>
            </w:r>
            <w:proofErr w:type="gramStart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с</w:t>
            </w:r>
            <w:proofErr w:type="gramEnd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 к/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Историко-географические регионы, международные организации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1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Зарубежная Европа (6 часов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Состав и географическое поло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и фронтальный опрос, работа с кар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Беседа. Работа с картами атласа и учебником. 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Обозначение на </w:t>
            </w:r>
            <w:proofErr w:type="spellStart"/>
            <w:r w:rsidRPr="005C21A8">
              <w:rPr>
                <w:rFonts w:ascii="Times New Roman" w:eastAsia="Times New Roman" w:hAnsi="Times New Roman"/>
                <w:color w:val="000000"/>
                <w:lang w:eastAsia="ru-RU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границ </w:t>
            </w:r>
            <w:proofErr w:type="spellStart"/>
            <w:r w:rsidRPr="005C21A8">
              <w:rPr>
                <w:rFonts w:ascii="Times New Roman" w:eastAsia="Times New Roman" w:hAnsi="Times New Roman"/>
                <w:color w:val="000000"/>
                <w:lang w:eastAsia="ru-RU"/>
              </w:rPr>
              <w:t>субрегионов</w:t>
            </w:r>
            <w:proofErr w:type="spellEnd"/>
            <w:r w:rsidRPr="005C2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ро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политико-административная карта Европы, учебник, атлас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к</w:t>
            </w:r>
            <w:proofErr w:type="gramStart"/>
            <w:r w:rsidRPr="005C21A8">
              <w:rPr>
                <w:rFonts w:ascii="Times New Roman" w:eastAsia="Times New Roman" w:hAnsi="Times New Roman"/>
                <w:lang w:eastAsia="ar-SA"/>
              </w:rPr>
              <w:t>.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Тема §3, вопросы и задания на стр. 23-24.</w:t>
            </w:r>
            <w:proofErr w:type="gramStart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к</w:t>
            </w:r>
            <w:proofErr w:type="gramEnd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/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Политико-географическое положение. Западная, Восточная, Северная</w:t>
            </w:r>
            <w:proofErr w:type="gramStart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 Южная и Центральная Европа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1</w:t>
            </w:r>
          </w:p>
        </w:tc>
      </w:tr>
      <w:tr w:rsidR="005C21A8" w:rsidRPr="005C21A8" w:rsidTr="00B002F8">
        <w:trPr>
          <w:cantSplit/>
          <w:trHeight w:val="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Природа и лю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 у доски и 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Беседа. Работа с учебником и картами атласа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олитико-административная карта Европы, учебник, ат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Тема  §4, записи в тетради, презент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1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Хозяйство и внутренние разли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ез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ссказ, беседа, работа с картой, учебником и схем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Экономическая карта Европы,  учебник, ат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Тема §5, вопросы и задания на стр. 4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 xml:space="preserve">Страны Европы. Федеративная     Республика Герм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здаточный материал, карта хозяйства ФРГ и Польши, ат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 §6, вопросы и задания на стр.48-49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434DB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Республика Польш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и фронтальный опрос, работа с кар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Семина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Экономическая карта Европы,  учебник, ат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14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Обобщение по теме «Зарубежная Европа»</w:t>
            </w:r>
          </w:p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ку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10.Разработка маршрута туристической поездки по странам Европы.</w:t>
            </w:r>
          </w:p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Атласы, учеб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Зарубежная Азия (8 часов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9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Географическое положение и ресурс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Лекц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11. Сравнительная характеристика ЭГП двух стран Аз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Атласы, учебники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 xml:space="preserve">§ 8, карта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11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Население и хозяй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Семинар</w:t>
            </w:r>
            <w:proofErr w:type="gramStart"/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12. Обозначение на </w:t>
            </w:r>
            <w:proofErr w:type="spellStart"/>
            <w:r w:rsidRPr="005C21A8">
              <w:rPr>
                <w:rFonts w:ascii="Times New Roman" w:eastAsia="Times New Roman" w:hAnsi="Times New Roman"/>
                <w:lang w:eastAsia="ru-RU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. границ </w:t>
            </w:r>
            <w:proofErr w:type="spellStart"/>
            <w:r w:rsidRPr="005C21A8">
              <w:rPr>
                <w:rFonts w:ascii="Times New Roman" w:eastAsia="Times New Roman" w:hAnsi="Times New Roman"/>
                <w:lang w:eastAsia="ru-RU"/>
              </w:rPr>
              <w:t>субрегионов</w:t>
            </w:r>
            <w:proofErr w:type="spellEnd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 А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Атласы, учебники, учащихся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9, вопросы и задания на стр. 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Юго-западная, Центральная, Восточная, южная, юго-Восточная Ази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Япония. Географическое положение, ресурсы и насе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ссказ с элементами 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Японии, атласы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10, сообщ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Хозяйство Япо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езентация сообщ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Японии, атласы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§ 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Китайская Народная Республ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13. Разработка маршрута туристической поездки по странам А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Атласы, учебники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Китайская Народная Республ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Атласы, учебники, учащихся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олитическая карта Зарубежной А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Инд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Фронталь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Семина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ind w:firstLine="840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Атласы, учебники, учащихся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к.к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B002F8" w:rsidP="00434D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="00434DB8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Хозяйство Инд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ку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Политическая карта Зарубежной А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Северная Америка (3 час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Соединенные Штаты Америки. Географическое положение, ресурсы и насе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Рассказ с элементами лекции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см</w:t>
            </w:r>
            <w:proofErr w:type="gramStart"/>
            <w:r w:rsidRPr="005C21A8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Pr="005C21A8">
              <w:rPr>
                <w:rFonts w:ascii="Times New Roman" w:eastAsia="Times New Roman" w:hAnsi="Times New Roman"/>
                <w:lang w:eastAsia="ar-SA"/>
              </w:rPr>
              <w:t>абота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 учащихся с картами атласа и статистическим материа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США, атласы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16, вопросы и задания на стр.125, кар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C21A8">
              <w:rPr>
                <w:rFonts w:ascii="Times New Roman" w:eastAsia="Times New Roman" w:hAnsi="Times New Roman"/>
                <w:lang w:eastAsia="ru-RU"/>
              </w:rPr>
              <w:t>Англо-Америка</w:t>
            </w:r>
            <w:proofErr w:type="gramEnd"/>
            <w:r w:rsidRPr="005C21A8">
              <w:rPr>
                <w:rFonts w:ascii="Times New Roman" w:eastAsia="Times New Roman" w:hAnsi="Times New Roman"/>
                <w:lang w:eastAsia="ru-RU"/>
              </w:rPr>
              <w:t>. Латинская Америк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B002F8" w:rsidP="00434D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="00434DB8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США. Хозяйство, внутренние разли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США, атласы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§ 17, карта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Кан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Канады, атласы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§ 18, карта,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proofErr w:type="spellStart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Презентац</w:t>
            </w:r>
            <w:proofErr w:type="spellEnd"/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Латинская Америка (4 час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Географическое положение, ресурсы и насе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ссказ с элементами 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Латинской Америки, атлас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19, карта, вопросы и задания на стр.1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</w:tr>
      <w:tr w:rsidR="005C21A8" w:rsidRPr="005C21A8" w:rsidTr="00B002F8">
        <w:trPr>
          <w:cantSplit/>
          <w:trHeight w:val="6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Хозяйство и внутренние разли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Беседа. Работа с картами атласа и учебнико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14.Составление картосхемы «Природные ресурсы </w:t>
            </w:r>
            <w:proofErr w:type="spellStart"/>
            <w:r w:rsidRPr="005C21A8">
              <w:rPr>
                <w:rFonts w:ascii="Times New Roman" w:eastAsia="Times New Roman" w:hAnsi="Times New Roman"/>
                <w:lang w:eastAsia="ru-RU"/>
              </w:rPr>
              <w:t>субрегионов</w:t>
            </w:r>
            <w:proofErr w:type="spellEnd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 Латинской Америки»</w:t>
            </w:r>
          </w:p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Латинской Америки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0, к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Андские страны, Вест-Индия, Центральная Америка, латифунди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Федеративная Республика Бразил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 у доски и 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ссказ с элементами лекции</w:t>
            </w:r>
          </w:p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Австралии, атлас, учебник, статис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1-22, карта, вопросы и задания на стр.159-160, 16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Зачет по темам «Северная Америка и Латинская Амер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Работа в группах, индивидуальные за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Африка (4 ч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Географическое положение и природные ресурс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Рассказ с элементами 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Африки, атлас, учебник, статис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 xml:space="preserve">§ 23, вопросы и задания на стр.174.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Население и хозяйство стран Африки. Внутренние разли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Беседа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см</w:t>
            </w:r>
            <w:proofErr w:type="gramStart"/>
            <w:r w:rsidRPr="005C21A8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Pr="005C21A8">
              <w:rPr>
                <w:rFonts w:ascii="Times New Roman" w:eastAsia="Times New Roman" w:hAnsi="Times New Roman"/>
                <w:lang w:eastAsia="ar-SA"/>
              </w:rPr>
              <w:t>абота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 учащихся, работа со статистическим материал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Африки, атлас, учебник, статис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5, к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Южно-Африканская Республика. Республика К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Индивидуальный опрос и фронталь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Практическая рабо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15.</w:t>
            </w:r>
            <w:r w:rsidRPr="005C21A8">
              <w:rPr>
                <w:rFonts w:ascii="Times New Roman" w:eastAsia="Times New Roman" w:hAnsi="Times New Roman"/>
                <w:lang w:eastAsia="ru-RU"/>
              </w:rPr>
              <w:t>Оценка ресурсного потенциала одной из африканских стран по картам школьного атласа  (ЮАР или Кении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Африки, атлас, учебник, статис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5,26, ка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Урок-обобщение по теме: «Афр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16. Подбор рекламно-информационных материалов для обоснования деятельности туристической фирмы в одном из </w:t>
            </w:r>
            <w:proofErr w:type="spellStart"/>
            <w:r w:rsidRPr="005C21A8">
              <w:rPr>
                <w:rFonts w:ascii="Times New Roman" w:eastAsia="Times New Roman" w:hAnsi="Times New Roman"/>
                <w:lang w:eastAsia="ru-RU"/>
              </w:rPr>
              <w:t>субрегионов</w:t>
            </w:r>
            <w:proofErr w:type="spellEnd"/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 Афр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Австралия и Океания (3 час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12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Австрал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 xml:space="preserve">17.Характеристика природно-ресурсного потенциала Австралии по картам атлас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Австралии, статистический материал,</w:t>
            </w:r>
            <w:proofErr w:type="gramStart"/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 ,</w:t>
            </w:r>
            <w:proofErr w:type="gramEnd"/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7, карта, вопросы и задания на стр.20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05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Оке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Тестир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Беседа, </w:t>
            </w:r>
            <w:proofErr w:type="spellStart"/>
            <w:r w:rsidRPr="005C21A8">
              <w:rPr>
                <w:rFonts w:ascii="Times New Roman" w:eastAsia="Times New Roman" w:hAnsi="Times New Roman"/>
                <w:lang w:eastAsia="ar-SA"/>
              </w:rPr>
              <w:t>см</w:t>
            </w:r>
            <w:proofErr w:type="gramStart"/>
            <w:r w:rsidRPr="005C21A8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Pr="005C21A8">
              <w:rPr>
                <w:rFonts w:ascii="Times New Roman" w:eastAsia="Times New Roman" w:hAnsi="Times New Roman"/>
                <w:lang w:eastAsia="ar-SA"/>
              </w:rPr>
              <w:t>абота</w:t>
            </w:r>
            <w:proofErr w:type="spellEnd"/>
            <w:r w:rsidRPr="005C21A8">
              <w:rPr>
                <w:rFonts w:ascii="Times New Roman" w:eastAsia="Times New Roman" w:hAnsi="Times New Roman"/>
                <w:lang w:eastAsia="ar-SA"/>
              </w:rPr>
              <w:t xml:space="preserve"> учащихся, работа со статистическим материал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Океании, атласы, статистический материал, учебники,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8, карта, вопросы и задания на стр.2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Урок-обобщение по теме «Австралия и Оке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color w:val="000000"/>
                <w:lang w:eastAsia="ar-SA"/>
              </w:rPr>
              <w:t>Работа в группах, индивидуальные за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B002F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Итоговая контрольная работа по теме «Региональная характеристика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B002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исьмен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К</w:t>
            </w:r>
            <w:r w:rsidRPr="00B002F8">
              <w:rPr>
                <w:rFonts w:ascii="Times New Roman" w:eastAsia="Times New Roman" w:hAnsi="Times New Roman"/>
                <w:color w:val="000000"/>
                <w:lang w:eastAsia="ar-SA"/>
              </w:rPr>
              <w:t>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Карты Атл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2F8" w:rsidRPr="005C21A8" w:rsidRDefault="00B002F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F8" w:rsidRPr="005C21A8" w:rsidRDefault="00B002F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F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b/>
                <w:lang w:eastAsia="ru-RU"/>
              </w:rPr>
              <w:t>Россия в современном мире (3 час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21A8" w:rsidRPr="005C21A8" w:rsidRDefault="005C21A8" w:rsidP="005C21A8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Экономико-географическая история Рос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Урок - конфере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России, учебник, мультимеди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29, вопросы и задания на стр.2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Современная Рос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Фронталь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Прак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C21A8">
              <w:rPr>
                <w:rFonts w:ascii="Times New Roman" w:eastAsia="Times New Roman" w:hAnsi="Times New Roman"/>
                <w:lang w:eastAsia="ru-RU"/>
              </w:rPr>
              <w:t>18.Анализ материалов, опубликованных в средствах массовой информации, характеризующих место России в современном ми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Карта России, учебник, мультимедиа, статистически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§ 30, вопросы и задания на стр.2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434DB8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5C21A8" w:rsidRPr="005C21A8" w:rsidTr="00B002F8">
        <w:trPr>
          <w:cantSplit/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434DB8" w:rsidP="005C21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8</w:t>
            </w:r>
            <w:r w:rsidR="006A33F2">
              <w:rPr>
                <w:rFonts w:ascii="Times New Roman" w:eastAsia="Times New Roman" w:hAnsi="Times New Roman"/>
                <w:b/>
                <w:lang w:eastAsia="ar-SA"/>
              </w:rPr>
              <w:t xml:space="preserve">-6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b/>
                <w:lang w:eastAsia="ar-SA"/>
              </w:rPr>
              <w:t>Урок – обобщение по теме: «Россия в современном мир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C21A8">
              <w:rPr>
                <w:rFonts w:ascii="Times New Roman" w:eastAsia="Times New Roman" w:hAnsi="Times New Roman"/>
                <w:lang w:eastAsia="ar-SA"/>
              </w:rPr>
              <w:t>Урок-конферен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1A8" w:rsidRPr="005C21A8" w:rsidRDefault="005C21A8" w:rsidP="005C21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Pr="005C21A8" w:rsidRDefault="005C21A8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5</w:t>
            </w:r>
          </w:p>
          <w:p w:rsidR="006A33F2" w:rsidRPr="005C21A8" w:rsidRDefault="006A33F2" w:rsidP="005C21A8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5</w:t>
            </w:r>
          </w:p>
        </w:tc>
      </w:tr>
    </w:tbl>
    <w:p w:rsidR="005C21A8" w:rsidRPr="005C21A8" w:rsidRDefault="005C21A8" w:rsidP="005C21A8">
      <w:pPr>
        <w:pStyle w:val="a5"/>
        <w:suppressAutoHyphens/>
        <w:spacing w:after="0" w:line="240" w:lineRule="auto"/>
        <w:ind w:left="108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sectPr w:rsidR="005C21A8" w:rsidRPr="005C21A8" w:rsidSect="00883865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21" w:rsidRDefault="00823621" w:rsidP="00BF74CD">
      <w:pPr>
        <w:spacing w:after="0" w:line="240" w:lineRule="auto"/>
      </w:pPr>
      <w:r>
        <w:separator/>
      </w:r>
    </w:p>
  </w:endnote>
  <w:endnote w:type="continuationSeparator" w:id="0">
    <w:p w:rsidR="00823621" w:rsidRDefault="00823621" w:rsidP="00B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21" w:rsidRDefault="00823621" w:rsidP="00BF74CD">
      <w:pPr>
        <w:spacing w:after="0" w:line="240" w:lineRule="auto"/>
      </w:pPr>
      <w:r>
        <w:separator/>
      </w:r>
    </w:p>
  </w:footnote>
  <w:footnote w:type="continuationSeparator" w:id="0">
    <w:p w:rsidR="00823621" w:rsidRDefault="00823621" w:rsidP="00BF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B9C"/>
    <w:multiLevelType w:val="multilevel"/>
    <w:tmpl w:val="3CD2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46CC1"/>
    <w:multiLevelType w:val="hybridMultilevel"/>
    <w:tmpl w:val="0FB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448"/>
    <w:multiLevelType w:val="hybridMultilevel"/>
    <w:tmpl w:val="B40A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34C"/>
    <w:multiLevelType w:val="hybridMultilevel"/>
    <w:tmpl w:val="84A8BBEC"/>
    <w:lvl w:ilvl="0" w:tplc="EF9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352AD"/>
    <w:multiLevelType w:val="hybridMultilevel"/>
    <w:tmpl w:val="0168488A"/>
    <w:lvl w:ilvl="0" w:tplc="F33A95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958F9"/>
    <w:multiLevelType w:val="hybridMultilevel"/>
    <w:tmpl w:val="F5D82012"/>
    <w:lvl w:ilvl="0" w:tplc="0419000F">
      <w:start w:val="1"/>
      <w:numFmt w:val="decimal"/>
      <w:lvlText w:val="%1."/>
      <w:lvlJc w:val="left"/>
      <w:pPr>
        <w:ind w:left="14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681"/>
        </w:tabs>
        <w:ind w:left="156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01"/>
        </w:tabs>
        <w:ind w:left="164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121"/>
        </w:tabs>
        <w:ind w:left="171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41"/>
        </w:tabs>
        <w:ind w:left="178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8561"/>
        </w:tabs>
        <w:ind w:left="185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81"/>
        </w:tabs>
        <w:ind w:left="192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0001"/>
        </w:tabs>
        <w:ind w:left="200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721"/>
        </w:tabs>
        <w:ind w:left="20721" w:hanging="360"/>
      </w:pPr>
    </w:lvl>
  </w:abstractNum>
  <w:abstractNum w:abstractNumId="6">
    <w:nsid w:val="44F12333"/>
    <w:multiLevelType w:val="hybridMultilevel"/>
    <w:tmpl w:val="B25608C6"/>
    <w:lvl w:ilvl="0" w:tplc="F948C250">
      <w:start w:val="1"/>
      <w:numFmt w:val="decimal"/>
      <w:lvlText w:val="%1."/>
      <w:lvlJc w:val="left"/>
      <w:pPr>
        <w:ind w:left="143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">
    <w:nsid w:val="4DC2625D"/>
    <w:multiLevelType w:val="hybridMultilevel"/>
    <w:tmpl w:val="A9F008B4"/>
    <w:lvl w:ilvl="0" w:tplc="86CCB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6D2"/>
    <w:multiLevelType w:val="multilevel"/>
    <w:tmpl w:val="F4CA9A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164E7"/>
    <w:multiLevelType w:val="hybridMultilevel"/>
    <w:tmpl w:val="04DA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18"/>
    <w:rsid w:val="000322E6"/>
    <w:rsid w:val="00047039"/>
    <w:rsid w:val="000A4798"/>
    <w:rsid w:val="001F1BE5"/>
    <w:rsid w:val="00273985"/>
    <w:rsid w:val="002A670A"/>
    <w:rsid w:val="002D5BFD"/>
    <w:rsid w:val="002E26D4"/>
    <w:rsid w:val="002F0CA1"/>
    <w:rsid w:val="00347047"/>
    <w:rsid w:val="00367EF0"/>
    <w:rsid w:val="003D4493"/>
    <w:rsid w:val="003F661D"/>
    <w:rsid w:val="00400A20"/>
    <w:rsid w:val="004275E2"/>
    <w:rsid w:val="00434DB8"/>
    <w:rsid w:val="004374A3"/>
    <w:rsid w:val="004450A0"/>
    <w:rsid w:val="00551CCD"/>
    <w:rsid w:val="005C21A8"/>
    <w:rsid w:val="005E5280"/>
    <w:rsid w:val="006326EE"/>
    <w:rsid w:val="006A33F2"/>
    <w:rsid w:val="006C3D43"/>
    <w:rsid w:val="0078510F"/>
    <w:rsid w:val="007C7818"/>
    <w:rsid w:val="007F0B02"/>
    <w:rsid w:val="00823621"/>
    <w:rsid w:val="00873528"/>
    <w:rsid w:val="00883865"/>
    <w:rsid w:val="008D61AB"/>
    <w:rsid w:val="0098046B"/>
    <w:rsid w:val="00A13B47"/>
    <w:rsid w:val="00B002F8"/>
    <w:rsid w:val="00B315E4"/>
    <w:rsid w:val="00B361DD"/>
    <w:rsid w:val="00BE7C80"/>
    <w:rsid w:val="00BF74CD"/>
    <w:rsid w:val="00C1075A"/>
    <w:rsid w:val="00D60099"/>
    <w:rsid w:val="00D77EF3"/>
    <w:rsid w:val="00E60253"/>
    <w:rsid w:val="00E64C58"/>
    <w:rsid w:val="00E92BEB"/>
    <w:rsid w:val="00F55E9D"/>
    <w:rsid w:val="00F8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7EF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70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4704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704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99"/>
    <w:rPr>
      <w:rFonts w:ascii="Tahoma" w:eastAsia="Calibri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D4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7EF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70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4704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704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99"/>
    <w:rPr>
      <w:rFonts w:ascii="Tahoma" w:eastAsia="Calibri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D4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AA3D-DB2E-4956-AE7A-430F936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йт</dc:creator>
  <cp:lastModifiedBy>связной</cp:lastModifiedBy>
  <cp:revision>18</cp:revision>
  <cp:lastPrinted>2016-02-15T09:10:00Z</cp:lastPrinted>
  <dcterms:created xsi:type="dcterms:W3CDTF">2013-09-05T15:53:00Z</dcterms:created>
  <dcterms:modified xsi:type="dcterms:W3CDTF">2016-02-17T15:43:00Z</dcterms:modified>
</cp:coreProperties>
</file>